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91" w:type="dxa"/>
        <w:tblLook w:val="04A0"/>
      </w:tblPr>
      <w:tblGrid>
        <w:gridCol w:w="4509"/>
      </w:tblGrid>
      <w:tr w:rsidR="00FA0839" w:rsidTr="00C82DF3">
        <w:tc>
          <w:tcPr>
            <w:tcW w:w="4509" w:type="dxa"/>
            <w:shd w:val="clear" w:color="auto" w:fill="FEFFF3"/>
          </w:tcPr>
          <w:p w:rsidR="00FA0839" w:rsidRPr="00AF2E43" w:rsidRDefault="00701A42" w:rsidP="00A01D69">
            <w:pPr>
              <w:contextualSpacing/>
              <w:jc w:val="center"/>
            </w:pPr>
            <w:r w:rsidRPr="00701A42">
              <w:rPr>
                <w:rFonts w:ascii="Times New Roman" w:hAnsi="Times New Roman" w:cs="Times New Roman"/>
                <w:i/>
                <w:noProof/>
                <w:sz w:val="28"/>
                <w:szCs w:val="24"/>
                <w:lang w:eastAsia="ru-RU"/>
              </w:rPr>
              <w:pict>
                <v:rect id="_x0000_s1069" style="position:absolute;left:0;text-align:left;margin-left:15.05pt;margin-top:10.95pt;width:185.6pt;height:49.5pt;z-index:251676672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  <v:textbox style="mso-next-textbox:#_x0000_s1069">
                    <w:txbxContent>
                      <w:p w:rsidR="00011EDF" w:rsidRPr="00011EDF" w:rsidRDefault="00011EDF" w:rsidP="00011ED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A0839" w:rsidRPr="00AF2E43" w:rsidRDefault="00701A42" w:rsidP="00FA0839">
            <w:pPr>
              <w:contextualSpacing/>
            </w:pPr>
            <w:r>
              <w:rPr>
                <w:noProof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73" type="#_x0000_t136" style="position:absolute;margin-left:40pt;margin-top:.75pt;width:130.5pt;height:38.1pt;z-index:251686912" fillcolor="red">
                  <v:shadow color="#868686"/>
                  <v:textpath style="font-family:&quot;Times New Roman&quot;;font-size:20pt;font-style:italic;v-text-kern:t" trim="t" fitpath="t" string="Береги здоровье&#10;с молоду!"/>
                </v:shape>
              </w:pict>
            </w:r>
          </w:p>
          <w:p w:rsidR="00FA0839" w:rsidRPr="00AF2E43" w:rsidRDefault="00FA0839" w:rsidP="00FA0839">
            <w:pPr>
              <w:contextualSpacing/>
              <w:rPr>
                <w:color w:val="1F497D" w:themeColor="text2"/>
              </w:rPr>
            </w:pPr>
          </w:p>
          <w:p w:rsidR="004929AA" w:rsidRDefault="004929AA" w:rsidP="0000026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A6281D" w:rsidRDefault="00A6281D" w:rsidP="00A6281D">
            <w:pPr>
              <w:spacing w:line="360" w:lineRule="auto"/>
              <w:contextualSpacing/>
              <w:jc w:val="center"/>
              <w:rPr>
                <w:rFonts w:ascii="Monotype Corsiva" w:hAnsi="Monotype Corsiva"/>
                <w:sz w:val="36"/>
              </w:rPr>
            </w:pPr>
            <w:r>
              <w:rPr>
                <w:rFonts w:ascii="Monotype Corsiva" w:hAnsi="Monotype Corsiva"/>
                <w:sz w:val="36"/>
              </w:rPr>
              <w:t xml:space="preserve">Здоровье - это ценность и              </w:t>
            </w:r>
          </w:p>
          <w:p w:rsidR="00A6281D" w:rsidRDefault="00A6281D" w:rsidP="00A6281D">
            <w:pPr>
              <w:spacing w:line="360" w:lineRule="auto"/>
              <w:contextualSpacing/>
              <w:jc w:val="center"/>
              <w:rPr>
                <w:rFonts w:ascii="Monotype Corsiva" w:hAnsi="Monotype Corsiva"/>
                <w:sz w:val="36"/>
              </w:rPr>
            </w:pPr>
            <w:r>
              <w:rPr>
                <w:rFonts w:ascii="Monotype Corsiva" w:hAnsi="Monotype Corsiva"/>
                <w:sz w:val="36"/>
              </w:rPr>
              <w:t xml:space="preserve">                            богатство.</w:t>
            </w:r>
          </w:p>
          <w:p w:rsidR="00A6281D" w:rsidRDefault="00A6281D" w:rsidP="00A6281D">
            <w:pPr>
              <w:spacing w:line="360" w:lineRule="auto"/>
              <w:contextualSpacing/>
              <w:jc w:val="center"/>
              <w:rPr>
                <w:rFonts w:ascii="Monotype Corsiva" w:hAnsi="Monotype Corsiva"/>
                <w:sz w:val="36"/>
              </w:rPr>
            </w:pPr>
            <w:r>
              <w:rPr>
                <w:rFonts w:ascii="Monotype Corsiva" w:hAnsi="Monotype Corsiva"/>
                <w:sz w:val="36"/>
              </w:rPr>
              <w:t xml:space="preserve">Здоровьем надо с детства </w:t>
            </w:r>
          </w:p>
          <w:p w:rsidR="00A6281D" w:rsidRDefault="00A6281D" w:rsidP="00A6281D">
            <w:pPr>
              <w:spacing w:line="360" w:lineRule="auto"/>
              <w:contextualSpacing/>
              <w:jc w:val="center"/>
              <w:rPr>
                <w:rFonts w:ascii="Monotype Corsiva" w:hAnsi="Monotype Corsiva"/>
                <w:sz w:val="36"/>
              </w:rPr>
            </w:pPr>
            <w:r>
              <w:rPr>
                <w:rFonts w:ascii="Monotype Corsiva" w:hAnsi="Monotype Corsiva"/>
                <w:sz w:val="36"/>
              </w:rPr>
              <w:t xml:space="preserve">                                дорожить.</w:t>
            </w:r>
          </w:p>
          <w:p w:rsidR="00A6281D" w:rsidRDefault="00A6281D" w:rsidP="00A6281D">
            <w:pPr>
              <w:spacing w:line="360" w:lineRule="auto"/>
              <w:contextualSpacing/>
              <w:jc w:val="center"/>
              <w:rPr>
                <w:rFonts w:ascii="Monotype Corsiva" w:hAnsi="Monotype Corsiva"/>
                <w:sz w:val="36"/>
              </w:rPr>
            </w:pPr>
            <w:r>
              <w:rPr>
                <w:rFonts w:ascii="Monotype Corsiva" w:hAnsi="Monotype Corsiva"/>
                <w:sz w:val="36"/>
              </w:rPr>
              <w:t>Ведь каждой девушке приятно</w:t>
            </w:r>
          </w:p>
          <w:p w:rsidR="00A6281D" w:rsidRPr="000A1FEF" w:rsidRDefault="00A6281D" w:rsidP="00A6281D">
            <w:pPr>
              <w:spacing w:line="360" w:lineRule="auto"/>
              <w:contextualSpacing/>
              <w:jc w:val="center"/>
              <w:rPr>
                <w:rFonts w:ascii="Monotype Corsiva" w:hAnsi="Monotype Corsiva"/>
                <w:sz w:val="36"/>
              </w:rPr>
            </w:pPr>
            <w:r>
              <w:rPr>
                <w:rFonts w:ascii="Monotype Corsiva" w:hAnsi="Monotype Corsiva"/>
                <w:noProof/>
                <w:sz w:val="36"/>
                <w:lang w:eastAsia="ru-RU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271145</wp:posOffset>
                  </wp:positionV>
                  <wp:extent cx="1038225" cy="2343150"/>
                  <wp:effectExtent l="0" t="0" r="0" b="0"/>
                  <wp:wrapNone/>
                  <wp:docPr id="37" name="Рисунок 2" descr="C:\Users\1\Desktop\barbie-dgx59-12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barbie-dgx59-120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323" r="30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/>
                <w:sz w:val="36"/>
              </w:rPr>
              <w:t>Иметь всегда цветущий вид!</w:t>
            </w:r>
          </w:p>
          <w:p w:rsidR="00A6281D" w:rsidRDefault="00A6281D" w:rsidP="00A6281D">
            <w:pPr>
              <w:contextualSpacing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889760</wp:posOffset>
                  </wp:positionH>
                  <wp:positionV relativeFrom="paragraph">
                    <wp:posOffset>156845</wp:posOffset>
                  </wp:positionV>
                  <wp:extent cx="942975" cy="2072005"/>
                  <wp:effectExtent l="19050" t="0" r="9525" b="4445"/>
                  <wp:wrapNone/>
                  <wp:docPr id="38" name="Рисунок 1" descr="C:\Users\1\Desktop\100023391627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100023391627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2579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975" cy="207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72085</wp:posOffset>
                  </wp:positionV>
                  <wp:extent cx="847725" cy="2314575"/>
                  <wp:effectExtent l="0" t="0" r="0" b="0"/>
                  <wp:wrapNone/>
                  <wp:docPr id="39" name="Рисунок 3" descr="C:\Users\1\Desktop\538207_kukla-barbie-shatenka-v-rozovom-plate-dgx81-astt7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538207_kukla-barbie-shatenka-v-rozovom-plate-dgx81-astt7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2278" r="31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281D" w:rsidRDefault="00A6281D" w:rsidP="00A6281D">
            <w:pPr>
              <w:contextualSpacing/>
            </w:pPr>
          </w:p>
          <w:p w:rsidR="00A6281D" w:rsidRDefault="00A6281D" w:rsidP="00A6281D">
            <w:pPr>
              <w:contextualSpacing/>
            </w:pPr>
          </w:p>
          <w:p w:rsidR="00A6281D" w:rsidRDefault="00A6281D" w:rsidP="00A6281D">
            <w:pPr>
              <w:contextualSpacing/>
            </w:pPr>
          </w:p>
          <w:p w:rsidR="00A6281D" w:rsidRDefault="00A6281D" w:rsidP="00A6281D">
            <w:pPr>
              <w:contextualSpacing/>
            </w:pPr>
          </w:p>
          <w:p w:rsidR="00A6281D" w:rsidRDefault="00A6281D" w:rsidP="00A6281D">
            <w:pPr>
              <w:contextualSpacing/>
            </w:pPr>
          </w:p>
          <w:p w:rsidR="00A6281D" w:rsidRDefault="00A6281D" w:rsidP="00A6281D">
            <w:pPr>
              <w:contextualSpacing/>
            </w:pPr>
          </w:p>
          <w:p w:rsidR="00A6281D" w:rsidRDefault="00A6281D" w:rsidP="00A6281D">
            <w:pPr>
              <w:contextualSpacing/>
            </w:pPr>
          </w:p>
          <w:p w:rsidR="00A6281D" w:rsidRDefault="00A6281D" w:rsidP="00A6281D">
            <w:pPr>
              <w:contextualSpacing/>
            </w:pPr>
          </w:p>
          <w:p w:rsidR="00A6281D" w:rsidRDefault="00A6281D" w:rsidP="00A6281D">
            <w:pPr>
              <w:contextualSpacing/>
            </w:pPr>
          </w:p>
          <w:p w:rsidR="00A6281D" w:rsidRDefault="00A6281D" w:rsidP="00A6281D">
            <w:pPr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  <w:p w:rsidR="00A6281D" w:rsidRDefault="00A6281D" w:rsidP="00A6281D">
            <w:pPr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  <w:p w:rsidR="00A6281D" w:rsidRDefault="00A6281D" w:rsidP="00A6281D">
            <w:pPr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FA680E">
              <w:rPr>
                <w:rFonts w:ascii="Times New Roman" w:hAnsi="Times New Roman" w:cs="Times New Roman"/>
                <w:i/>
              </w:rPr>
              <w:t xml:space="preserve">Авторы: Кравцова Тамара, </w:t>
            </w:r>
          </w:p>
          <w:p w:rsidR="00A6281D" w:rsidRDefault="00A6281D" w:rsidP="00A6281D">
            <w:pPr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FA680E">
              <w:rPr>
                <w:rFonts w:ascii="Times New Roman" w:hAnsi="Times New Roman" w:cs="Times New Roman"/>
                <w:i/>
              </w:rPr>
              <w:t>Толстова Александра,</w:t>
            </w:r>
          </w:p>
          <w:p w:rsidR="00A6281D" w:rsidRDefault="00A6281D" w:rsidP="00A6281D">
            <w:pPr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FA680E">
              <w:rPr>
                <w:rFonts w:ascii="Times New Roman" w:hAnsi="Times New Roman" w:cs="Times New Roman"/>
                <w:i/>
              </w:rPr>
              <w:t xml:space="preserve"> Буркова </w:t>
            </w:r>
            <w:proofErr w:type="spellStart"/>
            <w:r w:rsidRPr="00FA680E">
              <w:rPr>
                <w:rFonts w:ascii="Times New Roman" w:hAnsi="Times New Roman" w:cs="Times New Roman"/>
                <w:i/>
              </w:rPr>
              <w:t>Снежана</w:t>
            </w:r>
            <w:proofErr w:type="spellEnd"/>
            <w:r w:rsidRPr="00FA680E">
              <w:rPr>
                <w:rFonts w:ascii="Times New Roman" w:hAnsi="Times New Roman" w:cs="Times New Roman"/>
                <w:i/>
              </w:rPr>
              <w:t>.</w:t>
            </w:r>
          </w:p>
          <w:p w:rsidR="00D54277" w:rsidRPr="00A6281D" w:rsidRDefault="00A6281D" w:rsidP="00A6281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A680E">
              <w:rPr>
                <w:rFonts w:ascii="Times New Roman" w:hAnsi="Times New Roman" w:cs="Times New Roman"/>
                <w:i/>
              </w:rPr>
              <w:t>Руководитель: Антуфьева О.</w:t>
            </w:r>
            <w:r w:rsidR="001F228C" w:rsidRPr="001F228C"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2912745</wp:posOffset>
                  </wp:positionH>
                  <wp:positionV relativeFrom="paragraph">
                    <wp:posOffset>-3480435</wp:posOffset>
                  </wp:positionV>
                  <wp:extent cx="647700" cy="1416050"/>
                  <wp:effectExtent l="19050" t="0" r="0" b="0"/>
                  <wp:wrapNone/>
                  <wp:docPr id="11" name="Рисунок 1" descr="C:\Users\1\Desktop\100023391627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100023391627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2579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7700" cy="1418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</w:rPr>
              <w:t>В.</w:t>
            </w:r>
          </w:p>
          <w:p w:rsidR="00011EDF" w:rsidRDefault="00701A42" w:rsidP="004929AA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701A42">
              <w:rPr>
                <w:noProof/>
              </w:rPr>
              <w:lastRenderedPageBreak/>
              <w:pict>
                <v:shape id="_x0000_s1072" type="#_x0000_t136" style="position:absolute;left:0;text-align:left;margin-left:54.65pt;margin-top:22.2pt;width:109.5pt;height:32.1pt;z-index:251685888" fillcolor="red">
                  <v:shadow color="#868686"/>
                  <v:textpath style="font-family:&quot;Times New Roman&quot;;font-size:20pt;font-style:italic;v-text-kern:t" trim="t" fitpath="t" string="Движение - &#10;это жизнь!"/>
                </v:shape>
              </w:pict>
            </w:r>
            <w:r w:rsidRPr="00701A42">
              <w:rPr>
                <w:noProof/>
                <w:lang w:eastAsia="ru-RU"/>
              </w:rPr>
              <w:pict>
                <v:rect id="_x0000_s1070" style="position:absolute;left:0;text-align:left;margin-left:15.7pt;margin-top:10.95pt;width:185.6pt;height:49.5pt;z-index:251683840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  <v:textbox style="mso-next-textbox:#_x0000_s1070">
                    <w:txbxContent>
                      <w:p w:rsidR="00791EDD" w:rsidRPr="00011EDF" w:rsidRDefault="00791EDD" w:rsidP="008C7B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011EDF" w:rsidRDefault="00011EDF" w:rsidP="004929AA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D20FDF" w:rsidRPr="00D20FDF" w:rsidRDefault="00D20FDF" w:rsidP="004929AA">
            <w:pPr>
              <w:jc w:val="center"/>
              <w:rPr>
                <w:rFonts w:ascii="Times New Roman" w:hAnsi="Times New Roman" w:cs="Times New Roman"/>
                <w:i/>
                <w:sz w:val="4"/>
                <w:szCs w:val="24"/>
              </w:rPr>
            </w:pPr>
          </w:p>
          <w:p w:rsidR="00011EDF" w:rsidRPr="00D20FDF" w:rsidRDefault="00D20FDF" w:rsidP="004929AA">
            <w:pPr>
              <w:jc w:val="center"/>
              <w:rPr>
                <w:rFonts w:ascii="Times New Roman" w:hAnsi="Times New Roman" w:cs="Times New Roman"/>
                <w:i/>
                <w:sz w:val="36"/>
                <w:szCs w:val="24"/>
              </w:rPr>
            </w:pPr>
            <w:r w:rsidRPr="00D20FDF">
              <w:rPr>
                <w:rFonts w:ascii="Times New Roman" w:hAnsi="Times New Roman" w:cs="Times New Roman"/>
                <w:i/>
                <w:sz w:val="36"/>
                <w:szCs w:val="24"/>
              </w:rPr>
              <w:t>Для здоровья, красоты</w:t>
            </w:r>
          </w:p>
          <w:p w:rsidR="00D20FDF" w:rsidRPr="00D20FDF" w:rsidRDefault="00D20FDF" w:rsidP="004929AA">
            <w:pPr>
              <w:jc w:val="center"/>
              <w:rPr>
                <w:rFonts w:ascii="Times New Roman" w:hAnsi="Times New Roman" w:cs="Times New Roman"/>
                <w:i/>
                <w:sz w:val="36"/>
                <w:szCs w:val="24"/>
              </w:rPr>
            </w:pPr>
            <w:r w:rsidRPr="00D20FDF">
              <w:rPr>
                <w:rFonts w:ascii="Times New Roman" w:hAnsi="Times New Roman" w:cs="Times New Roman"/>
                <w:i/>
                <w:sz w:val="36"/>
                <w:szCs w:val="24"/>
              </w:rPr>
              <w:t>День начни с зарядки ты.</w:t>
            </w:r>
          </w:p>
          <w:p w:rsidR="00D20FDF" w:rsidRPr="00D20FDF" w:rsidRDefault="00D20FDF" w:rsidP="004929AA">
            <w:pPr>
              <w:jc w:val="center"/>
              <w:rPr>
                <w:rFonts w:ascii="Times New Roman" w:hAnsi="Times New Roman" w:cs="Times New Roman"/>
                <w:i/>
                <w:sz w:val="36"/>
                <w:szCs w:val="24"/>
              </w:rPr>
            </w:pPr>
            <w:r w:rsidRPr="00D20FDF">
              <w:rPr>
                <w:rFonts w:ascii="Times New Roman" w:hAnsi="Times New Roman" w:cs="Times New Roman"/>
                <w:i/>
                <w:sz w:val="36"/>
                <w:szCs w:val="24"/>
              </w:rPr>
              <w:t xml:space="preserve">Спорт скорее полюби </w:t>
            </w:r>
          </w:p>
          <w:p w:rsidR="00D20FDF" w:rsidRPr="00D20FDF" w:rsidRDefault="00D20FDF" w:rsidP="004929AA">
            <w:pPr>
              <w:jc w:val="center"/>
              <w:rPr>
                <w:rFonts w:ascii="Times New Roman" w:hAnsi="Times New Roman" w:cs="Times New Roman"/>
                <w:i/>
                <w:sz w:val="36"/>
                <w:szCs w:val="24"/>
              </w:rPr>
            </w:pPr>
            <w:r w:rsidRPr="00D20FDF">
              <w:rPr>
                <w:rFonts w:ascii="Times New Roman" w:hAnsi="Times New Roman" w:cs="Times New Roman"/>
                <w:i/>
                <w:sz w:val="36"/>
                <w:szCs w:val="24"/>
              </w:rPr>
              <w:t>И на секции ходи.</w:t>
            </w:r>
          </w:p>
          <w:p w:rsidR="00D20FDF" w:rsidRPr="00D20FDF" w:rsidRDefault="00D20FDF" w:rsidP="004929AA">
            <w:pPr>
              <w:jc w:val="center"/>
              <w:rPr>
                <w:rFonts w:ascii="Times New Roman" w:hAnsi="Times New Roman" w:cs="Times New Roman"/>
                <w:i/>
                <w:sz w:val="36"/>
                <w:szCs w:val="24"/>
              </w:rPr>
            </w:pPr>
            <w:r w:rsidRPr="00D20FDF">
              <w:rPr>
                <w:rFonts w:ascii="Times New Roman" w:hAnsi="Times New Roman" w:cs="Times New Roman"/>
                <w:i/>
                <w:sz w:val="36"/>
                <w:szCs w:val="24"/>
              </w:rPr>
              <w:t>На прогулке не зевай</w:t>
            </w:r>
            <w:r w:rsidR="004E0AD5">
              <w:rPr>
                <w:rFonts w:ascii="Times New Roman" w:hAnsi="Times New Roman" w:cs="Times New Roman"/>
                <w:i/>
                <w:sz w:val="36"/>
                <w:szCs w:val="24"/>
              </w:rPr>
              <w:t xml:space="preserve"> -</w:t>
            </w:r>
          </w:p>
          <w:p w:rsidR="00D20FDF" w:rsidRPr="00D20FDF" w:rsidRDefault="00CA1ECE" w:rsidP="004929AA">
            <w:pPr>
              <w:jc w:val="center"/>
              <w:rPr>
                <w:rFonts w:ascii="Times New Roman" w:hAnsi="Times New Roman" w:cs="Times New Roman"/>
                <w:i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36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342265</wp:posOffset>
                  </wp:positionV>
                  <wp:extent cx="1181100" cy="2125175"/>
                  <wp:effectExtent l="0" t="0" r="0" b="0"/>
                  <wp:wrapNone/>
                  <wp:docPr id="1" name="Рисунок 4" descr="https://im0-tub-ru.yandex.net/i?id=d5ab080764c4cba13506bddebc363591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d5ab080764c4cba13506bddebc363591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778" r="22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792" cy="2130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0FDF" w:rsidRPr="00D20FDF">
              <w:rPr>
                <w:rFonts w:ascii="Times New Roman" w:hAnsi="Times New Roman" w:cs="Times New Roman"/>
                <w:i/>
                <w:sz w:val="36"/>
                <w:szCs w:val="24"/>
              </w:rPr>
              <w:t>Больше бегай и играй.</w:t>
            </w:r>
          </w:p>
          <w:p w:rsidR="00011EDF" w:rsidRPr="00D20FDF" w:rsidRDefault="00011EDF" w:rsidP="004929AA">
            <w:pPr>
              <w:jc w:val="center"/>
              <w:rPr>
                <w:rFonts w:ascii="Times New Roman" w:hAnsi="Times New Roman" w:cs="Times New Roman"/>
                <w:i/>
                <w:sz w:val="32"/>
                <w:szCs w:val="24"/>
              </w:rPr>
            </w:pPr>
          </w:p>
          <w:p w:rsidR="00011EDF" w:rsidRDefault="00011EDF" w:rsidP="004929AA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011EDF" w:rsidRDefault="00011EDF" w:rsidP="004929AA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011EDF" w:rsidRDefault="00011EDF" w:rsidP="004929AA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CA1ECE" w:rsidRDefault="00CA1ECE" w:rsidP="004929AA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011EDF" w:rsidRDefault="00701A42" w:rsidP="004929AA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4"/>
                <w:lang w:eastAsia="ru-RU"/>
              </w:rPr>
              <w:pict>
                <v:roundrect id="_x0000_s1074" style="position:absolute;left:0;text-align:left;margin-left:7.05pt;margin-top:22.7pt;width:202.1pt;height:41.25pt;z-index:251687936" arcsize="10923f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074">
                    <w:txbxContent>
                      <w:p w:rsidR="00D20FDF" w:rsidRPr="00D20FDF" w:rsidRDefault="00D20FDF" w:rsidP="00D20F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</w:rPr>
                        </w:pPr>
                        <w:r w:rsidRPr="00D20FDF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</w:rPr>
                          <w:t xml:space="preserve">Хочешь стройной быть - </w:t>
                        </w:r>
                      </w:p>
                      <w:p w:rsidR="00D20FDF" w:rsidRPr="00D20FDF" w:rsidRDefault="00D20FDF" w:rsidP="00D20F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</w:rPr>
                        </w:pPr>
                        <w:r w:rsidRPr="00D20FDF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</w:rPr>
                          <w:t>двигайся!</w:t>
                        </w:r>
                      </w:p>
                    </w:txbxContent>
                  </v:textbox>
                </v:roundrect>
              </w:pict>
            </w:r>
          </w:p>
          <w:p w:rsidR="00D20FDF" w:rsidRDefault="00D20FDF" w:rsidP="004929AA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D20FDF" w:rsidRDefault="00D20FDF" w:rsidP="004929AA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4929AA" w:rsidRPr="004929AA" w:rsidRDefault="004929AA" w:rsidP="004929AA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F2E43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МБОУ "</w:t>
            </w:r>
            <w:proofErr w:type="spellStart"/>
            <w:r w:rsidRPr="00AF2E43">
              <w:rPr>
                <w:rFonts w:ascii="Times New Roman" w:hAnsi="Times New Roman" w:cs="Times New Roman"/>
                <w:i/>
                <w:sz w:val="28"/>
                <w:szCs w:val="24"/>
              </w:rPr>
              <w:t>Патракеевская</w:t>
            </w:r>
            <w:proofErr w:type="spellEnd"/>
            <w:r w:rsidRPr="00AF2E43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ОШ"</w:t>
            </w:r>
          </w:p>
          <w:p w:rsidR="004929AA" w:rsidRDefault="004929AA" w:rsidP="00FA0839">
            <w:pPr>
              <w:contextualSpacing/>
            </w:pPr>
          </w:p>
          <w:p w:rsidR="00FA680E" w:rsidRDefault="00FA680E" w:rsidP="00FA0839">
            <w:pPr>
              <w:contextualSpacing/>
            </w:pPr>
          </w:p>
          <w:p w:rsidR="004929AA" w:rsidRDefault="004929AA" w:rsidP="00FA0839">
            <w:pPr>
              <w:contextualSpacing/>
            </w:pPr>
          </w:p>
          <w:p w:rsidR="004929AA" w:rsidRDefault="004929AA" w:rsidP="00FA0839">
            <w:pPr>
              <w:contextualSpacing/>
            </w:pPr>
          </w:p>
          <w:p w:rsidR="004929AA" w:rsidRDefault="004929AA" w:rsidP="00FA0839">
            <w:pPr>
              <w:contextualSpacing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78105</wp:posOffset>
                  </wp:positionV>
                  <wp:extent cx="2609850" cy="1657350"/>
                  <wp:effectExtent l="114300" t="38100" r="57150" b="76200"/>
                  <wp:wrapNone/>
                  <wp:docPr id="4" name="Рисунок 1" descr="C:\Users\1\Desktop\Новая папка (4)\20201019_144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Новая папка (4)\20201019_144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2690" r="9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657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4929AA" w:rsidRDefault="004929AA" w:rsidP="00FA0839">
            <w:pPr>
              <w:contextualSpacing/>
            </w:pPr>
          </w:p>
          <w:p w:rsidR="004929AA" w:rsidRDefault="004929AA" w:rsidP="00FA0839">
            <w:pPr>
              <w:contextualSpacing/>
            </w:pPr>
          </w:p>
          <w:p w:rsidR="004929AA" w:rsidRDefault="004929AA" w:rsidP="00FA0839">
            <w:pPr>
              <w:contextualSpacing/>
            </w:pPr>
          </w:p>
          <w:p w:rsidR="004929AA" w:rsidRDefault="004929AA" w:rsidP="00FA0839">
            <w:pPr>
              <w:contextualSpacing/>
            </w:pPr>
          </w:p>
          <w:p w:rsidR="004929AA" w:rsidRDefault="004929AA" w:rsidP="00FA0839">
            <w:pPr>
              <w:contextualSpacing/>
            </w:pPr>
          </w:p>
          <w:p w:rsidR="00FA0839" w:rsidRPr="00AF2E43" w:rsidRDefault="00FA0839" w:rsidP="00FA0839">
            <w:pPr>
              <w:contextualSpacing/>
            </w:pPr>
          </w:p>
          <w:p w:rsidR="00FA0839" w:rsidRPr="00AF2E43" w:rsidRDefault="00FA0839" w:rsidP="00FA0839">
            <w:pPr>
              <w:contextualSpacing/>
            </w:pPr>
          </w:p>
          <w:p w:rsidR="00FA0839" w:rsidRPr="00AF2E43" w:rsidRDefault="00FA0839" w:rsidP="00FA0839">
            <w:pPr>
              <w:contextualSpacing/>
            </w:pPr>
          </w:p>
          <w:p w:rsidR="00FA0839" w:rsidRPr="00CD5161" w:rsidRDefault="00FA0839" w:rsidP="00FA0839">
            <w:pPr>
              <w:contextualSpacing/>
              <w:rPr>
                <w:sz w:val="6"/>
              </w:rPr>
            </w:pPr>
          </w:p>
          <w:p w:rsidR="00FA0839" w:rsidRPr="00AF2E43" w:rsidRDefault="00FA0839" w:rsidP="00FA0839">
            <w:pPr>
              <w:contextualSpacing/>
            </w:pPr>
          </w:p>
          <w:p w:rsidR="00FA0839" w:rsidRDefault="00FA0839" w:rsidP="00FA0839">
            <w:pPr>
              <w:contextualSpacing/>
            </w:pPr>
          </w:p>
          <w:p w:rsidR="0004043C" w:rsidRPr="00AF2E43" w:rsidRDefault="0004043C" w:rsidP="00FA0839">
            <w:pPr>
              <w:contextualSpacing/>
            </w:pPr>
          </w:p>
          <w:p w:rsidR="00FA0839" w:rsidRPr="00AF2E43" w:rsidRDefault="00FA0839" w:rsidP="00FA0839">
            <w:pPr>
              <w:contextualSpacing/>
            </w:pPr>
          </w:p>
          <w:p w:rsidR="00FA0839" w:rsidRDefault="0004043C" w:rsidP="000404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52"/>
                <w:szCs w:val="20"/>
                <w:lang w:eastAsia="ru-RU"/>
              </w:rPr>
            </w:pPr>
            <w:r w:rsidRPr="0004043C">
              <w:rPr>
                <w:rFonts w:ascii="Times New Roman" w:eastAsia="Times New Roman" w:hAnsi="Times New Roman" w:cs="Times New Roman"/>
                <w:b/>
                <w:i/>
                <w:color w:val="FF0000"/>
                <w:sz w:val="52"/>
                <w:szCs w:val="20"/>
                <w:lang w:eastAsia="ru-RU"/>
              </w:rPr>
              <w:t>«СТИЛЬ ЖИЗНИ – ЗДОРОВЬЕ!»</w:t>
            </w:r>
          </w:p>
          <w:p w:rsidR="009B730B" w:rsidRPr="0004043C" w:rsidRDefault="009B730B" w:rsidP="0004043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56"/>
              </w:rPr>
            </w:pPr>
          </w:p>
          <w:p w:rsidR="00FA0839" w:rsidRPr="00AF2E43" w:rsidRDefault="00FA0839" w:rsidP="00FA0839">
            <w:pPr>
              <w:contextualSpacing/>
            </w:pPr>
          </w:p>
          <w:p w:rsidR="00FA0839" w:rsidRPr="00AF2E43" w:rsidRDefault="00FA0839" w:rsidP="00FA0839">
            <w:pPr>
              <w:contextualSpacing/>
            </w:pPr>
          </w:p>
          <w:p w:rsidR="00FA0839" w:rsidRPr="00AF2E43" w:rsidRDefault="00FA0839" w:rsidP="00FA0839">
            <w:pPr>
              <w:contextualSpacing/>
            </w:pPr>
          </w:p>
          <w:p w:rsidR="00FA0839" w:rsidRPr="00AF2E43" w:rsidRDefault="00FA0839" w:rsidP="00FA0839">
            <w:pPr>
              <w:contextualSpacing/>
            </w:pPr>
          </w:p>
          <w:p w:rsidR="00FA0839" w:rsidRPr="00AF2E43" w:rsidRDefault="00FA0839" w:rsidP="00FA0839">
            <w:pPr>
              <w:contextualSpacing/>
            </w:pPr>
          </w:p>
          <w:p w:rsidR="00FA0839" w:rsidRPr="00AF2E43" w:rsidRDefault="00FA0839" w:rsidP="00FA0839">
            <w:pPr>
              <w:contextualSpacing/>
            </w:pPr>
          </w:p>
          <w:p w:rsidR="00FA0839" w:rsidRPr="00AF2E43" w:rsidRDefault="00FA0839" w:rsidP="00FA0839">
            <w:pPr>
              <w:contextualSpacing/>
            </w:pPr>
          </w:p>
          <w:p w:rsidR="00FA0839" w:rsidRPr="00AF2E43" w:rsidRDefault="00701A42" w:rsidP="00FA0839">
            <w:pPr>
              <w:contextualSpacing/>
            </w:pPr>
            <w:r>
              <w:rPr>
                <w:noProof/>
                <w:lang w:eastAsia="ru-RU"/>
              </w:rPr>
              <w:lastRenderedPageBreak/>
              <w:pict>
                <v:rect id="_x0000_s1085" style="position:absolute;margin-left:11.35pt;margin-top:9.45pt;width:185.6pt;height:49.5pt;z-index:251705344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  <v:textbox style="mso-next-textbox:#_x0000_s1085">
                    <w:txbxContent>
                      <w:p w:rsidR="00352AA5" w:rsidRPr="00011EDF" w:rsidRDefault="00352AA5" w:rsidP="00352AA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A0839" w:rsidRDefault="00701A42" w:rsidP="00FA0839">
            <w:pPr>
              <w:contextualSpacing/>
            </w:pPr>
            <w:r>
              <w:rPr>
                <w:noProof/>
                <w:lang w:eastAsia="ru-RU"/>
              </w:rPr>
              <w:pict>
                <v:shape id="_x0000_s1086" type="#_x0000_t136" style="position:absolute;margin-left:18.25pt;margin-top:.9pt;width:168pt;height:38.1pt;z-index:251706368" fillcolor="red">
                  <v:shadow color="#868686"/>
                  <v:textpath style="font-family:&quot;Times New Roman&quot;;font-size:20pt;font-style:italic;v-text-kern:t" trim="t" fitpath="t" string="Правильное питание -&#10;залог здоровья!"/>
                </v:shape>
              </w:pict>
            </w:r>
          </w:p>
          <w:p w:rsidR="00272182" w:rsidRDefault="00272182" w:rsidP="00FA0839">
            <w:pPr>
              <w:contextualSpacing/>
            </w:pPr>
          </w:p>
          <w:p w:rsidR="00272182" w:rsidRPr="00AF2E43" w:rsidRDefault="00272182" w:rsidP="00FA0839">
            <w:pPr>
              <w:contextualSpacing/>
            </w:pPr>
          </w:p>
          <w:p w:rsidR="00352AA5" w:rsidRDefault="00352AA5" w:rsidP="002721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36"/>
              </w:rPr>
            </w:pPr>
          </w:p>
          <w:p w:rsidR="00272182" w:rsidRDefault="00272182" w:rsidP="002721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36"/>
              </w:rPr>
            </w:pPr>
            <w:r w:rsidRPr="00272182">
              <w:rPr>
                <w:rFonts w:ascii="Times New Roman" w:hAnsi="Times New Roman" w:cs="Times New Roman"/>
                <w:i/>
                <w:sz w:val="36"/>
              </w:rPr>
              <w:t xml:space="preserve">Ешь </w:t>
            </w:r>
            <w:proofErr w:type="gramStart"/>
            <w:r w:rsidRPr="00272182">
              <w:rPr>
                <w:rFonts w:ascii="Times New Roman" w:hAnsi="Times New Roman" w:cs="Times New Roman"/>
                <w:i/>
                <w:sz w:val="36"/>
              </w:rPr>
              <w:t>побольше</w:t>
            </w:r>
            <w:proofErr w:type="gramEnd"/>
            <w:r w:rsidRPr="00272182">
              <w:rPr>
                <w:rFonts w:ascii="Times New Roman" w:hAnsi="Times New Roman" w:cs="Times New Roman"/>
                <w:i/>
                <w:sz w:val="36"/>
              </w:rPr>
              <w:t xml:space="preserve"> спелых </w:t>
            </w:r>
            <w:r>
              <w:rPr>
                <w:rFonts w:ascii="Times New Roman" w:hAnsi="Times New Roman" w:cs="Times New Roman"/>
                <w:i/>
                <w:sz w:val="36"/>
              </w:rPr>
              <w:t xml:space="preserve">   </w:t>
            </w:r>
          </w:p>
          <w:p w:rsidR="00272182" w:rsidRPr="00272182" w:rsidRDefault="00272182" w:rsidP="002721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36"/>
              </w:rPr>
            </w:pPr>
            <w:r>
              <w:rPr>
                <w:rFonts w:ascii="Times New Roman" w:hAnsi="Times New Roman" w:cs="Times New Roman"/>
                <w:i/>
                <w:sz w:val="36"/>
              </w:rPr>
              <w:t xml:space="preserve">                        </w:t>
            </w:r>
            <w:r w:rsidRPr="00272182">
              <w:rPr>
                <w:rFonts w:ascii="Times New Roman" w:hAnsi="Times New Roman" w:cs="Times New Roman"/>
                <w:i/>
                <w:sz w:val="36"/>
              </w:rPr>
              <w:t>фруктов,</w:t>
            </w:r>
          </w:p>
          <w:p w:rsidR="00272182" w:rsidRPr="00272182" w:rsidRDefault="00272182" w:rsidP="002721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36"/>
              </w:rPr>
            </w:pPr>
            <w:r w:rsidRPr="00272182">
              <w:rPr>
                <w:rFonts w:ascii="Times New Roman" w:hAnsi="Times New Roman" w:cs="Times New Roman"/>
                <w:i/>
                <w:sz w:val="36"/>
              </w:rPr>
              <w:t>Ягод, свежих овощей,</w:t>
            </w:r>
          </w:p>
          <w:p w:rsidR="00272182" w:rsidRPr="00272182" w:rsidRDefault="00272182" w:rsidP="002721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36"/>
              </w:rPr>
            </w:pPr>
            <w:r w:rsidRPr="00272182">
              <w:rPr>
                <w:rFonts w:ascii="Times New Roman" w:hAnsi="Times New Roman" w:cs="Times New Roman"/>
                <w:i/>
                <w:sz w:val="36"/>
              </w:rPr>
              <w:t>Рыбу, мясо, рис и крупы</w:t>
            </w:r>
          </w:p>
          <w:p w:rsidR="00FA0839" w:rsidRPr="00272182" w:rsidRDefault="00272182" w:rsidP="002721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32"/>
              </w:rPr>
            </w:pPr>
            <w:r w:rsidRPr="00272182">
              <w:rPr>
                <w:rFonts w:ascii="Times New Roman" w:hAnsi="Times New Roman" w:cs="Times New Roman"/>
                <w:i/>
                <w:sz w:val="36"/>
              </w:rPr>
              <w:t>И забудешь про врачей!</w:t>
            </w:r>
          </w:p>
          <w:p w:rsidR="00011EDF" w:rsidRDefault="00C94647" w:rsidP="00FA0839">
            <w:pPr>
              <w:contextualSpacing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7779</wp:posOffset>
                  </wp:positionV>
                  <wp:extent cx="1952625" cy="1690821"/>
                  <wp:effectExtent l="0" t="0" r="0" b="0"/>
                  <wp:wrapNone/>
                  <wp:docPr id="34" name="Рисунок 29" descr="C:\Users\1\Desktop\vitaminy-v-produkt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\Desktop\vitaminy-v-produkt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878" cy="169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1EDF" w:rsidRDefault="00011EDF" w:rsidP="00FA0839">
            <w:pPr>
              <w:contextualSpacing/>
            </w:pPr>
          </w:p>
          <w:p w:rsidR="00011EDF" w:rsidRDefault="00011EDF" w:rsidP="00FA0839">
            <w:pPr>
              <w:contextualSpacing/>
            </w:pPr>
          </w:p>
          <w:p w:rsidR="00011EDF" w:rsidRDefault="00011EDF" w:rsidP="00FA0839">
            <w:pPr>
              <w:contextualSpacing/>
            </w:pPr>
          </w:p>
          <w:p w:rsidR="00011EDF" w:rsidRDefault="00B41EA5" w:rsidP="00FA0839">
            <w:pPr>
              <w:contextualSpacing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148590</wp:posOffset>
                  </wp:positionV>
                  <wp:extent cx="1381125" cy="1760855"/>
                  <wp:effectExtent l="19050" t="0" r="9525" b="0"/>
                  <wp:wrapNone/>
                  <wp:docPr id="30" name="Рисунок 8" descr="C:\Users\1\Desktop\1025303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1025303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2035" b="25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76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1EDF" w:rsidRDefault="00011EDF" w:rsidP="00FA0839">
            <w:pPr>
              <w:contextualSpacing/>
            </w:pPr>
          </w:p>
          <w:p w:rsidR="00011EDF" w:rsidRDefault="00011EDF" w:rsidP="00FA0839">
            <w:pPr>
              <w:contextualSpacing/>
            </w:pPr>
          </w:p>
          <w:p w:rsidR="00011EDF" w:rsidRDefault="00011EDF" w:rsidP="00FA0839">
            <w:pPr>
              <w:contextualSpacing/>
            </w:pPr>
          </w:p>
          <w:p w:rsidR="00011EDF" w:rsidRDefault="00011EDF" w:rsidP="00FA0839">
            <w:pPr>
              <w:contextualSpacing/>
            </w:pPr>
          </w:p>
          <w:p w:rsidR="00011EDF" w:rsidRDefault="00B41EA5" w:rsidP="00FA0839">
            <w:pPr>
              <w:contextualSpacing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631950</wp:posOffset>
                  </wp:positionH>
                  <wp:positionV relativeFrom="paragraph">
                    <wp:posOffset>186055</wp:posOffset>
                  </wp:positionV>
                  <wp:extent cx="857250" cy="581025"/>
                  <wp:effectExtent l="0" t="0" r="0" b="0"/>
                  <wp:wrapNone/>
                  <wp:docPr id="32" name="Рисунок 9" descr="https://img.votonia.ru/products/5c91dded978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.votonia.ru/products/5c91dded978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8405" t="24590" r="19427" b="19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1EDF" w:rsidRDefault="00011EDF" w:rsidP="00FA0839">
            <w:pPr>
              <w:contextualSpacing/>
            </w:pPr>
          </w:p>
          <w:p w:rsidR="00011EDF" w:rsidRDefault="00011EDF" w:rsidP="00FA0839">
            <w:pPr>
              <w:contextualSpacing/>
            </w:pPr>
          </w:p>
          <w:p w:rsidR="00011EDF" w:rsidRDefault="00011EDF" w:rsidP="00FA0839">
            <w:pPr>
              <w:contextualSpacing/>
            </w:pPr>
          </w:p>
          <w:p w:rsidR="00011EDF" w:rsidRDefault="00701A42" w:rsidP="00FA0839">
            <w:pPr>
              <w:contextualSpacing/>
            </w:pPr>
            <w:r>
              <w:rPr>
                <w:noProof/>
                <w:lang w:eastAsia="ru-RU"/>
              </w:rPr>
              <w:pict>
                <v:roundrect id="_x0000_s1087" style="position:absolute;margin-left:3.65pt;margin-top:6.9pt;width:202.1pt;height:41.25pt;z-index:251707392" arcsize="10923f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087">
                    <w:txbxContent>
                      <w:p w:rsidR="00352AA5" w:rsidRDefault="00352AA5" w:rsidP="00352A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</w:rPr>
                          <w:t>Меньше пышек, шоколада,</w:t>
                        </w:r>
                      </w:p>
                      <w:p w:rsidR="00352AA5" w:rsidRPr="00D20FDF" w:rsidRDefault="00352AA5" w:rsidP="00352A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</w:rPr>
                          <w:t>чтоб талия была как надо!</w:t>
                        </w:r>
                      </w:p>
                    </w:txbxContent>
                  </v:textbox>
                </v:roundrect>
              </w:pict>
            </w:r>
          </w:p>
          <w:p w:rsidR="00011EDF" w:rsidRDefault="00011EDF" w:rsidP="00FA0839">
            <w:pPr>
              <w:contextualSpacing/>
            </w:pPr>
          </w:p>
          <w:p w:rsidR="00011EDF" w:rsidRDefault="00011EDF" w:rsidP="00FA0839">
            <w:pPr>
              <w:contextualSpacing/>
            </w:pPr>
          </w:p>
          <w:p w:rsidR="002C2EE4" w:rsidRDefault="002C2EE4" w:rsidP="00FA0839">
            <w:pPr>
              <w:contextualSpacing/>
            </w:pPr>
          </w:p>
          <w:p w:rsidR="00011EDF" w:rsidRDefault="00701A42" w:rsidP="00FA0839">
            <w:pPr>
              <w:contextualSpacing/>
            </w:pPr>
            <w:r>
              <w:rPr>
                <w:noProof/>
                <w:lang w:eastAsia="ru-RU"/>
              </w:rPr>
              <w:lastRenderedPageBreak/>
              <w:pict>
                <v:rect id="_x0000_s1088" style="position:absolute;margin-left:18.3pt;margin-top:9.45pt;width:185.6pt;height:49.5pt;z-index:251713536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  <v:textbox style="mso-next-textbox:#_x0000_s1088">
                    <w:txbxContent>
                      <w:p w:rsidR="00192EAE" w:rsidRPr="00011EDF" w:rsidRDefault="00192EAE" w:rsidP="00192E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011EDF" w:rsidRDefault="00701A42" w:rsidP="00FA0839">
            <w:pPr>
              <w:contextualSpacing/>
            </w:pPr>
            <w:r>
              <w:rPr>
                <w:noProof/>
                <w:lang w:eastAsia="ru-RU"/>
              </w:rPr>
              <w:pict>
                <v:shape id="_x0000_s1089" type="#_x0000_t136" style="position:absolute;margin-left:46.4pt;margin-top:.9pt;width:126.75pt;height:38.1pt;z-index:251714560" fillcolor="red">
                  <v:shadow color="#868686"/>
                  <v:textpath style="font-family:&quot;Times New Roman&quot;;font-size:20pt;font-style:italic;v-text-kern:t" trim="t" fitpath="t" string="Чистота есть &#10;лучшая красота"/>
                </v:shape>
              </w:pict>
            </w:r>
          </w:p>
          <w:p w:rsidR="00011EDF" w:rsidRDefault="00011EDF" w:rsidP="00FA0839">
            <w:pPr>
              <w:contextualSpacing/>
            </w:pPr>
          </w:p>
          <w:p w:rsidR="00011EDF" w:rsidRDefault="00011EDF" w:rsidP="00FA0839">
            <w:pPr>
              <w:contextualSpacing/>
            </w:pPr>
          </w:p>
          <w:p w:rsidR="00011EDF" w:rsidRDefault="00011EDF" w:rsidP="00FA0839">
            <w:pPr>
              <w:contextualSpacing/>
            </w:pPr>
          </w:p>
          <w:p w:rsidR="00011EDF" w:rsidRPr="00192EAE" w:rsidRDefault="00192EAE" w:rsidP="00192EAE">
            <w:pPr>
              <w:contextualSpacing/>
              <w:jc w:val="center"/>
              <w:rPr>
                <w:rFonts w:ascii="Times New Roman" w:hAnsi="Times New Roman" w:cs="Times New Roman"/>
                <w:i/>
                <w:sz w:val="36"/>
              </w:rPr>
            </w:pPr>
            <w:r w:rsidRPr="00192EAE">
              <w:rPr>
                <w:rFonts w:ascii="Times New Roman" w:hAnsi="Times New Roman" w:cs="Times New Roman"/>
                <w:i/>
                <w:sz w:val="36"/>
              </w:rPr>
              <w:t>Я купаюсь, обливаюсь:</w:t>
            </w:r>
          </w:p>
          <w:p w:rsidR="00192EAE" w:rsidRPr="00192EAE" w:rsidRDefault="00192EAE" w:rsidP="00192EAE">
            <w:pPr>
              <w:contextualSpacing/>
              <w:jc w:val="center"/>
              <w:rPr>
                <w:rFonts w:ascii="Times New Roman" w:hAnsi="Times New Roman" w:cs="Times New Roman"/>
                <w:i/>
                <w:sz w:val="36"/>
              </w:rPr>
            </w:pPr>
            <w:r w:rsidRPr="00192EAE">
              <w:rPr>
                <w:rFonts w:ascii="Times New Roman" w:hAnsi="Times New Roman" w:cs="Times New Roman"/>
                <w:i/>
                <w:sz w:val="36"/>
              </w:rPr>
              <w:t>Ясно всем, что закаляюсь.</w:t>
            </w:r>
          </w:p>
          <w:p w:rsidR="00192EAE" w:rsidRPr="00192EAE" w:rsidRDefault="00192EAE" w:rsidP="00192EAE">
            <w:pPr>
              <w:contextualSpacing/>
              <w:jc w:val="center"/>
              <w:rPr>
                <w:rFonts w:ascii="Times New Roman" w:hAnsi="Times New Roman" w:cs="Times New Roman"/>
                <w:i/>
                <w:sz w:val="36"/>
              </w:rPr>
            </w:pPr>
            <w:r w:rsidRPr="00192EAE">
              <w:rPr>
                <w:rFonts w:ascii="Times New Roman" w:hAnsi="Times New Roman" w:cs="Times New Roman"/>
                <w:i/>
                <w:sz w:val="36"/>
              </w:rPr>
              <w:t xml:space="preserve">Умываюсь, </w:t>
            </w:r>
            <w:proofErr w:type="gramStart"/>
            <w:r w:rsidRPr="00192EAE">
              <w:rPr>
                <w:rFonts w:ascii="Times New Roman" w:hAnsi="Times New Roman" w:cs="Times New Roman"/>
                <w:i/>
                <w:sz w:val="36"/>
              </w:rPr>
              <w:t>мою</w:t>
            </w:r>
            <w:proofErr w:type="gramEnd"/>
            <w:r w:rsidRPr="00192EAE">
              <w:rPr>
                <w:rFonts w:ascii="Times New Roman" w:hAnsi="Times New Roman" w:cs="Times New Roman"/>
                <w:i/>
                <w:sz w:val="36"/>
              </w:rPr>
              <w:t xml:space="preserve"> руки,</w:t>
            </w:r>
          </w:p>
          <w:p w:rsidR="00192EAE" w:rsidRPr="00192EAE" w:rsidRDefault="00192EAE" w:rsidP="00192EAE">
            <w:pPr>
              <w:contextualSpacing/>
              <w:jc w:val="center"/>
              <w:rPr>
                <w:rFonts w:ascii="Times New Roman" w:hAnsi="Times New Roman" w:cs="Times New Roman"/>
                <w:i/>
                <w:sz w:val="36"/>
              </w:rPr>
            </w:pPr>
            <w:r w:rsidRPr="00192EAE">
              <w:rPr>
                <w:rFonts w:ascii="Times New Roman" w:hAnsi="Times New Roman" w:cs="Times New Roman"/>
                <w:i/>
                <w:sz w:val="36"/>
              </w:rPr>
              <w:t>В чистоте держу себя,</w:t>
            </w:r>
          </w:p>
          <w:p w:rsidR="00192EAE" w:rsidRPr="00192EAE" w:rsidRDefault="00192EAE" w:rsidP="00192EAE">
            <w:pPr>
              <w:contextualSpacing/>
              <w:jc w:val="center"/>
              <w:rPr>
                <w:rFonts w:ascii="Times New Roman" w:hAnsi="Times New Roman" w:cs="Times New Roman"/>
                <w:i/>
                <w:sz w:val="36"/>
              </w:rPr>
            </w:pPr>
            <w:r w:rsidRPr="00192EAE">
              <w:rPr>
                <w:rFonts w:ascii="Times New Roman" w:hAnsi="Times New Roman" w:cs="Times New Roman"/>
                <w:i/>
                <w:sz w:val="36"/>
              </w:rPr>
              <w:t>Чтоб микробы никогда</w:t>
            </w:r>
          </w:p>
          <w:p w:rsidR="00011EDF" w:rsidRDefault="00192EAE" w:rsidP="00B41EA5">
            <w:pPr>
              <w:contextualSpacing/>
              <w:jc w:val="center"/>
            </w:pPr>
            <w:r w:rsidRPr="00192EAE">
              <w:rPr>
                <w:rFonts w:ascii="Times New Roman" w:hAnsi="Times New Roman" w:cs="Times New Roman"/>
                <w:i/>
                <w:sz w:val="36"/>
              </w:rPr>
              <w:t xml:space="preserve">Не </w:t>
            </w:r>
            <w:proofErr w:type="spellStart"/>
            <w:r w:rsidRPr="00192EAE">
              <w:rPr>
                <w:rFonts w:ascii="Times New Roman" w:hAnsi="Times New Roman" w:cs="Times New Roman"/>
                <w:i/>
                <w:sz w:val="36"/>
              </w:rPr>
              <w:t>проникнули</w:t>
            </w:r>
            <w:proofErr w:type="spellEnd"/>
            <w:r w:rsidRPr="00192EAE">
              <w:rPr>
                <w:rFonts w:ascii="Times New Roman" w:hAnsi="Times New Roman" w:cs="Times New Roman"/>
                <w:i/>
                <w:sz w:val="36"/>
              </w:rPr>
              <w:t xml:space="preserve"> в меня.</w:t>
            </w:r>
          </w:p>
          <w:p w:rsidR="00011EDF" w:rsidRDefault="00701A42" w:rsidP="00FA0839">
            <w:pPr>
              <w:contextualSpacing/>
            </w:pPr>
            <w:r>
              <w:rPr>
                <w:noProof/>
                <w:lang w:eastAsia="ru-RU"/>
              </w:rPr>
              <w:pict>
                <v:roundrect id="_x0000_s1100" style="position:absolute;margin-left:.3pt;margin-top:13.25pt;width:99pt;height:23.25pt;z-index:251724800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>
                    <w:txbxContent>
                      <w:p w:rsidR="0083520B" w:rsidRPr="00192EAE" w:rsidRDefault="0083520B" w:rsidP="0083520B">
                        <w:pPr>
                          <w:ind w:left="-142" w:right="-222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ибираю квартиру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ru-RU"/>
              </w:rPr>
              <w:pict>
                <v:roundrect id="_x0000_s1096" style="position:absolute;margin-left:114.65pt;margin-top:13.25pt;width:89.25pt;height:23.25pt;z-index:251720704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>
                    <w:txbxContent>
                      <w:p w:rsidR="0083520B" w:rsidRPr="00192EAE" w:rsidRDefault="0083520B" w:rsidP="0083520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инимаю душ</w:t>
                        </w:r>
                      </w:p>
                    </w:txbxContent>
                  </v:textbox>
                </v:roundrect>
              </w:pict>
            </w:r>
          </w:p>
          <w:p w:rsidR="00011EDF" w:rsidRDefault="00011EDF" w:rsidP="00FA0839">
            <w:pPr>
              <w:contextualSpacing/>
            </w:pPr>
          </w:p>
          <w:p w:rsidR="00011EDF" w:rsidRDefault="00701A42" w:rsidP="00FA0839">
            <w:pPr>
              <w:contextualSpacing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2" type="#_x0000_t32" style="position:absolute;margin-left:138.65pt;margin-top:12.35pt;width:14.25pt;height:11.25pt;flip:x;z-index:251726848" o:connectortype="straight" strokecolor="#c0504d [3205]" strokeweight="1pt">
                  <v:stroke dashstyle="dash"/>
                  <v:shadow color="#868686"/>
                </v:shape>
              </w:pict>
            </w:r>
            <w:r>
              <w:rPr>
                <w:noProof/>
                <w:lang w:eastAsia="ru-RU"/>
              </w:rPr>
              <w:pict>
                <v:shape id="_x0000_s1101" type="#_x0000_t32" style="position:absolute;margin-left:61.4pt;margin-top:12.35pt;width:21.75pt;height:11.25pt;z-index:251725824" o:connectortype="straight" strokecolor="#c0504d [3205]" strokeweight="1pt">
                  <v:stroke dashstyle="dash"/>
                  <v:shadow color="#868686"/>
                </v:shape>
              </w:pict>
            </w:r>
          </w:p>
          <w:p w:rsidR="00011EDF" w:rsidRDefault="00701A42" w:rsidP="00FA0839">
            <w:pPr>
              <w:contextualSpacing/>
            </w:pPr>
            <w:r>
              <w:rPr>
                <w:noProof/>
                <w:lang w:eastAsia="ru-RU"/>
              </w:rPr>
              <w:pict>
                <v:roundrect id="_x0000_s1092" style="position:absolute;margin-left:152.9pt;margin-top:8.15pt;width:62.25pt;height:23.25pt;z-index:251716608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>
                    <w:txbxContent>
                      <w:p w:rsidR="00192EAE" w:rsidRPr="00192EAE" w:rsidRDefault="00192EAE" w:rsidP="0083520B">
                        <w:pPr>
                          <w:ind w:left="-142" w:right="-24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92EAE">
                          <w:rPr>
                            <w:rFonts w:ascii="Times New Roman" w:hAnsi="Times New Roman" w:cs="Times New Roman"/>
                          </w:rPr>
                          <w:t>чищу зубы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ru-RU"/>
              </w:rPr>
              <w:pict>
                <v:roundrect id="_x0000_s1094" style="position:absolute;margin-left:2.9pt;margin-top:8.15pt;width:58.5pt;height:23.25pt;z-index:251718656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>
                    <w:txbxContent>
                      <w:p w:rsidR="0083520B" w:rsidRPr="00192EAE" w:rsidRDefault="0083520B" w:rsidP="0083520B">
                        <w:pPr>
                          <w:ind w:left="-142" w:right="-24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мою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руки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ru-RU"/>
              </w:rPr>
              <w:pict>
                <v:oval id="_x0000_s1090" style="position:absolute;margin-left:71.15pt;margin-top:3.65pt;width:75.75pt;height:63.75pt;z-index:251715584" fillcolor="#daeef3 [664]" strokecolor="#0070c0">
                  <v:textbox>
                    <w:txbxContent>
                      <w:p w:rsidR="00192EAE" w:rsidRPr="0083520B" w:rsidRDefault="00192EAE" w:rsidP="00192E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</w:pPr>
                        <w:r w:rsidRPr="0083520B"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  <w:t>личная гигиена</w:t>
                        </w:r>
                      </w:p>
                    </w:txbxContent>
                  </v:textbox>
                </v:oval>
              </w:pict>
            </w:r>
          </w:p>
          <w:p w:rsidR="00011EDF" w:rsidRDefault="00701A42" w:rsidP="00FA0839">
            <w:pPr>
              <w:contextualSpacing/>
            </w:pPr>
            <w:r>
              <w:rPr>
                <w:noProof/>
                <w:lang w:eastAsia="ru-RU"/>
              </w:rPr>
              <w:pict>
                <v:shape id="_x0000_s1110" type="#_x0000_t32" style="position:absolute;margin-left:145pt;margin-top:3.95pt;width:7.9pt;height:0;flip:x;z-index:251735040" o:connectortype="straight" strokecolor="#c0504d [3205]" strokeweight="1pt">
                  <v:stroke dashstyle="dash"/>
                  <v:shadow color="#868686"/>
                </v:shape>
              </w:pict>
            </w:r>
            <w:r>
              <w:rPr>
                <w:noProof/>
                <w:lang w:eastAsia="ru-RU"/>
              </w:rPr>
              <w:pict>
                <v:shape id="_x0000_s1109" type="#_x0000_t32" style="position:absolute;margin-left:61.4pt;margin-top:3.95pt;width:9.75pt;height:0;z-index:251734016" o:connectortype="straight" strokecolor="#c0504d [3205]" strokeweight="1pt">
                  <v:stroke dashstyle="dash"/>
                  <v:shadow color="#868686"/>
                </v:shape>
              </w:pict>
            </w:r>
            <w:r>
              <w:rPr>
                <w:noProof/>
                <w:lang w:eastAsia="ru-RU"/>
              </w:rPr>
              <w:pict>
                <v:shape id="_x0000_s1108" type="#_x0000_t32" style="position:absolute;margin-left:68.55pt;margin-top:3.95pt;width:0;height:0;z-index:251732992" o:connectortype="straight" strokecolor="#c0504d [3205]" strokeweight="1pt">
                  <v:stroke dashstyle="dash"/>
                  <v:shadow color="#868686"/>
                </v:shape>
              </w:pict>
            </w:r>
          </w:p>
          <w:p w:rsidR="00011EDF" w:rsidRDefault="00701A42" w:rsidP="00FA0839">
            <w:pPr>
              <w:contextualSpacing/>
            </w:pPr>
            <w:r>
              <w:rPr>
                <w:noProof/>
                <w:lang w:eastAsia="ru-RU"/>
              </w:rPr>
              <w:pict>
                <v:shape id="_x0000_s1106" type="#_x0000_t32" style="position:absolute;margin-left:152.9pt;margin-top:11.75pt;width:20.25pt;height:9.75pt;flip:x y;z-index:251730944" o:connectortype="straight" strokecolor="#c0504d [3205]" strokeweight="1pt">
                  <v:stroke dashstyle="dash"/>
                  <v:shadow color="#868686"/>
                </v:shape>
              </w:pict>
            </w:r>
            <w:r>
              <w:rPr>
                <w:noProof/>
                <w:lang w:eastAsia="ru-RU"/>
              </w:rPr>
              <w:pict>
                <v:shape id="_x0000_s1107" type="#_x0000_t32" style="position:absolute;margin-left:39.25pt;margin-top:7.3pt;width:22.15pt;height:9pt;flip:y;z-index:251731968" o:connectortype="straight" strokecolor="#c0504d [3205]" strokeweight="1pt">
                  <v:stroke dashstyle="dash"/>
                  <v:shadow color="#868686"/>
                </v:shape>
              </w:pict>
            </w:r>
          </w:p>
          <w:p w:rsidR="00011EDF" w:rsidRDefault="00701A42" w:rsidP="00FA0839">
            <w:pPr>
              <w:contextualSpacing/>
            </w:pPr>
            <w:r>
              <w:rPr>
                <w:noProof/>
                <w:lang w:eastAsia="ru-RU"/>
              </w:rPr>
              <w:pict>
                <v:roundrect id="_x0000_s1099" style="position:absolute;margin-left:146.9pt;margin-top:11.35pt;width:65.25pt;height:23.25pt;z-index:251723776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>
                    <w:txbxContent>
                      <w:p w:rsidR="0083520B" w:rsidRPr="00192EAE" w:rsidRDefault="0083520B" w:rsidP="0083520B">
                        <w:pPr>
                          <w:ind w:left="-142" w:right="-128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ою посуду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ru-RU"/>
              </w:rPr>
              <w:pict>
                <v:roundrect id="_x0000_s1093" style="position:absolute;margin-left:.3pt;margin-top:6.1pt;width:68.25pt;height:23.25pt;z-index:251717632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>
                    <w:txbxContent>
                      <w:p w:rsidR="00192EAE" w:rsidRPr="00192EAE" w:rsidRDefault="00192EAE" w:rsidP="00192EA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мываюсь</w:t>
                        </w:r>
                      </w:p>
                    </w:txbxContent>
                  </v:textbox>
                </v:roundrect>
              </w:pict>
            </w:r>
          </w:p>
          <w:p w:rsidR="00011EDF" w:rsidRDefault="00701A42" w:rsidP="00FA0839">
            <w:pPr>
              <w:contextualSpacing/>
            </w:pPr>
            <w:r>
              <w:rPr>
                <w:noProof/>
                <w:lang w:eastAsia="ru-RU"/>
              </w:rPr>
              <w:pict>
                <v:shape id="_x0000_s1105" type="#_x0000_t32" style="position:absolute;margin-left:131.2pt;margin-top:7.9pt;width:7.45pt;height:17.25pt;flip:x y;z-index:251729920" o:connectortype="straight" strokecolor="#c0504d [3205]" strokeweight="1pt">
                  <v:stroke dashstyle="dash"/>
                  <v:shadow color="#868686"/>
                </v:shape>
              </w:pict>
            </w:r>
            <w:r>
              <w:rPr>
                <w:noProof/>
                <w:lang w:eastAsia="ru-RU"/>
              </w:rPr>
              <w:pict>
                <v:shape id="_x0000_s1104" type="#_x0000_t32" style="position:absolute;margin-left:109.4pt;margin-top:7.9pt;width:0;height:43.5pt;flip:y;z-index:251728896" o:connectortype="straight" strokecolor="#c0504d [3205]" strokeweight="1pt">
                  <v:stroke dashstyle="dash"/>
                  <v:shadow color="#868686"/>
                </v:shape>
              </w:pict>
            </w:r>
            <w:r>
              <w:rPr>
                <w:noProof/>
                <w:lang w:eastAsia="ru-RU"/>
              </w:rPr>
              <w:pict>
                <v:shape id="_x0000_s1103" type="#_x0000_t32" style="position:absolute;margin-left:76.4pt;margin-top:5.65pt;width:6.75pt;height:19.5pt;flip:y;z-index:251727872" o:connectortype="straight" strokecolor="#c0504d [3205]" strokeweight="1pt">
                  <v:stroke dashstyle="dash"/>
                  <v:shadow color="#868686"/>
                </v:shape>
              </w:pict>
            </w:r>
          </w:p>
          <w:p w:rsidR="00011EDF" w:rsidRDefault="00701A42" w:rsidP="00FA0839">
            <w:pPr>
              <w:contextualSpacing/>
            </w:pPr>
            <w:r>
              <w:rPr>
                <w:noProof/>
                <w:lang w:eastAsia="ru-RU"/>
              </w:rPr>
              <w:pict>
                <v:roundrect id="_x0000_s1097" style="position:absolute;margin-left:-5.35pt;margin-top:13.45pt;width:99pt;height:21.75pt;z-index:251721728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>
                    <w:txbxContent>
                      <w:p w:rsidR="0083520B" w:rsidRPr="00192EAE" w:rsidRDefault="0083520B" w:rsidP="0083520B">
                        <w:pPr>
                          <w:ind w:left="-142" w:right="-185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дстригаю ногти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ru-RU"/>
              </w:rPr>
              <w:pict>
                <v:roundrect id="_x0000_s1098" style="position:absolute;margin-left:126.65pt;margin-top:13.45pt;width:81.75pt;height:22.5pt;z-index:251722752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>
                    <w:txbxContent>
                      <w:p w:rsidR="0083520B" w:rsidRPr="00192EAE" w:rsidRDefault="0083520B" w:rsidP="0083520B">
                        <w:pPr>
                          <w:ind w:left="-142" w:right="-143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тираю одежду</w:t>
                        </w:r>
                      </w:p>
                    </w:txbxContent>
                  </v:textbox>
                </v:roundrect>
              </w:pict>
            </w:r>
          </w:p>
          <w:p w:rsidR="00011EDF" w:rsidRDefault="00011EDF" w:rsidP="00FA0839">
            <w:pPr>
              <w:contextualSpacing/>
            </w:pPr>
          </w:p>
          <w:p w:rsidR="00011EDF" w:rsidRDefault="00B41EA5" w:rsidP="00FA0839">
            <w:pPr>
              <w:contextualSpacing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8425</wp:posOffset>
                  </wp:positionV>
                  <wp:extent cx="1000125" cy="1343025"/>
                  <wp:effectExtent l="0" t="0" r="0" b="0"/>
                  <wp:wrapNone/>
                  <wp:docPr id="36" name="Рисунок 38" descr="C:\Users\1\Desktop\538207_kukla-barbie-shatenka-v-rozovom-plate-dgx81-astt7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1\Desktop\538207_kukla-barbie-shatenka-v-rozovom-plate-dgx81-astt7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7102" t="3728" r="37212" b="61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1A42">
              <w:rPr>
                <w:noProof/>
                <w:lang w:eastAsia="ru-RU"/>
              </w:rPr>
              <w:pict>
                <v:roundrect id="_x0000_s1095" style="position:absolute;margin-left:71.15pt;margin-top:11.05pt;width:73.85pt;height:23.25pt;z-index:251719680;mso-position-horizontal-relative:text;mso-position-vertical-relative:text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>
                    <w:txbxContent>
                      <w:p w:rsidR="0083520B" w:rsidRPr="00192EAE" w:rsidRDefault="0083520B" w:rsidP="0083520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ою голову</w:t>
                        </w:r>
                      </w:p>
                    </w:txbxContent>
                  </v:textbox>
                </v:roundrect>
              </w:pict>
            </w:r>
          </w:p>
          <w:p w:rsidR="00011EDF" w:rsidRDefault="00011EDF" w:rsidP="00FA0839">
            <w:pPr>
              <w:contextualSpacing/>
            </w:pPr>
          </w:p>
          <w:p w:rsidR="00011EDF" w:rsidRDefault="00B41EA5" w:rsidP="00FA0839">
            <w:pPr>
              <w:contextualSpacing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34620</wp:posOffset>
                  </wp:positionV>
                  <wp:extent cx="523875" cy="295275"/>
                  <wp:effectExtent l="0" t="0" r="0" b="0"/>
                  <wp:wrapNone/>
                  <wp:docPr id="44" name="Рисунок 44" descr="C:\Users\1\Desktop\maska-medicinskaja-trehslojnaja-s-fiksatorom-1000x1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1\Desktop\maska-medicinskaja-trehslojnaja-s-fiksatorom-1000x1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13812" b="43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1EDF" w:rsidRDefault="00011EDF" w:rsidP="00FA0839">
            <w:pPr>
              <w:contextualSpacing/>
            </w:pPr>
          </w:p>
          <w:p w:rsidR="00011EDF" w:rsidRDefault="00011EDF" w:rsidP="00FA0839">
            <w:pPr>
              <w:contextualSpacing/>
            </w:pPr>
          </w:p>
          <w:p w:rsidR="00011EDF" w:rsidRDefault="00701A42" w:rsidP="00FA0839">
            <w:pPr>
              <w:contextualSpacing/>
            </w:pPr>
            <w:r>
              <w:rPr>
                <w:noProof/>
                <w:lang w:eastAsia="ru-RU"/>
              </w:rPr>
              <w:pict>
                <v:roundrect id="_x0000_s1111" style="position:absolute;margin-left:6.3pt;margin-top:8.55pt;width:202.1pt;height:41.25pt;z-index:251738112" arcsize="10923f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111">
                    <w:txbxContent>
                      <w:p w:rsidR="00B41EA5" w:rsidRPr="00D20FDF" w:rsidRDefault="00B41EA5" w:rsidP="00B41E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</w:rPr>
                          <w:t>В период эпидемии не забывай носить маску!</w:t>
                        </w:r>
                      </w:p>
                    </w:txbxContent>
                  </v:textbox>
                </v:roundrect>
              </w:pict>
            </w:r>
          </w:p>
          <w:p w:rsidR="00B41EA5" w:rsidRDefault="00B41EA5" w:rsidP="00FA0839">
            <w:pPr>
              <w:contextualSpacing/>
            </w:pPr>
          </w:p>
          <w:p w:rsidR="00011EDF" w:rsidRDefault="00011EDF" w:rsidP="00FA0839">
            <w:pPr>
              <w:contextualSpacing/>
            </w:pPr>
          </w:p>
          <w:p w:rsidR="00192EAE" w:rsidRDefault="00192EAE" w:rsidP="00FA0839">
            <w:pPr>
              <w:contextualSpacing/>
            </w:pPr>
          </w:p>
          <w:p w:rsidR="00011EDF" w:rsidRDefault="00701A42" w:rsidP="00FA0839">
            <w:pPr>
              <w:contextualSpacing/>
            </w:pPr>
            <w:r>
              <w:rPr>
                <w:noProof/>
                <w:lang w:eastAsia="ru-RU"/>
              </w:rPr>
              <w:lastRenderedPageBreak/>
              <w:pict>
                <v:rect id="_x0000_s1076" style="position:absolute;margin-left:15.7pt;margin-top:9.45pt;width:185.6pt;height:49.5pt;z-index:251691008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  <v:textbox style="mso-next-textbox:#_x0000_s1076">
                    <w:txbxContent>
                      <w:p w:rsidR="00D94EB1" w:rsidRPr="00011EDF" w:rsidRDefault="00D94EB1" w:rsidP="00D94EB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rect>
              </w:pict>
            </w:r>
            <w:r w:rsidR="00011EDF"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322705</wp:posOffset>
                  </wp:positionH>
                  <wp:positionV relativeFrom="paragraph">
                    <wp:posOffset>34925</wp:posOffset>
                  </wp:positionV>
                  <wp:extent cx="647700" cy="1419225"/>
                  <wp:effectExtent l="19050" t="0" r="0" b="0"/>
                  <wp:wrapNone/>
                  <wp:docPr id="16" name="Рисунок 1" descr="C:\Users\1\Desktop\100023391627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100023391627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2579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77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1EDF" w:rsidRDefault="00701A42" w:rsidP="00FA0839">
            <w:pPr>
              <w:contextualSpacing/>
            </w:pPr>
            <w:r>
              <w:rPr>
                <w:noProof/>
                <w:lang w:eastAsia="ru-RU"/>
              </w:rPr>
              <w:pict>
                <v:shape id="_x0000_s1077" type="#_x0000_t136" style="position:absolute;margin-left:40.65pt;margin-top:.9pt;width:136.5pt;height:38.1pt;z-index:251692032" fillcolor="red">
                  <v:shadow color="#868686"/>
                  <v:textpath style="font-family:&quot;Times New Roman&quot;;font-size:20pt;font-style:italic;v-text-kern:t" trim="t" fitpath="t" string="Режим дня - &#10;укрепляет тебя!"/>
                </v:shape>
              </w:pict>
            </w:r>
          </w:p>
          <w:p w:rsidR="00011EDF" w:rsidRDefault="00011EDF" w:rsidP="00FA0839">
            <w:pPr>
              <w:contextualSpacing/>
            </w:pPr>
          </w:p>
          <w:p w:rsidR="00011EDF" w:rsidRDefault="00011EDF" w:rsidP="00011EDF">
            <w:pPr>
              <w:spacing w:line="360" w:lineRule="auto"/>
              <w:contextualSpacing/>
              <w:jc w:val="center"/>
              <w:rPr>
                <w:rFonts w:ascii="Monotype Corsiva" w:hAnsi="Monotype Corsiva"/>
                <w:sz w:val="36"/>
              </w:rPr>
            </w:pPr>
          </w:p>
          <w:p w:rsidR="00A6281D" w:rsidRDefault="00701A42" w:rsidP="00011EDF">
            <w:pPr>
              <w:spacing w:line="360" w:lineRule="auto"/>
              <w:contextualSpacing/>
              <w:jc w:val="center"/>
              <w:rPr>
                <w:rFonts w:ascii="Monotype Corsiva" w:hAnsi="Monotype Corsiva"/>
                <w:sz w:val="36"/>
              </w:rPr>
            </w:pPr>
            <w:r w:rsidRPr="00701A42">
              <w:rPr>
                <w:noProof/>
                <w:lang w:eastAsia="ru-RU"/>
              </w:rPr>
              <w:pict>
                <v:shape id="_x0000_s1081" type="#_x0000_t136" style="position:absolute;left:0;text-align:left;margin-left:34.8pt;margin-top:12.5pt;width:147.75pt;height:39.3pt;z-index:251698176" fillcolor="yellow" strokecolor="#1e03bd">
                  <v:shadow color="#868686"/>
                  <v:textpath style="font-family:&quot;Arialic Hollow&quot;;font-size:10pt;v-text-kern:t" trim="t" fitpath="t" string="режим питания - &#10;4–5 приёмов пищи"/>
                </v:shape>
              </w:pict>
            </w:r>
          </w:p>
          <w:p w:rsidR="00A6281D" w:rsidRDefault="00A6281D" w:rsidP="00A6281D">
            <w:pPr>
              <w:spacing w:after="0" w:line="240" w:lineRule="auto"/>
              <w:contextualSpacing/>
              <w:jc w:val="center"/>
              <w:rPr>
                <w:rFonts w:ascii="Monotype Corsiva" w:hAnsi="Monotype Corsiva"/>
                <w:sz w:val="36"/>
              </w:rPr>
            </w:pPr>
          </w:p>
          <w:p w:rsidR="00A6281D" w:rsidRDefault="00A6281D" w:rsidP="00A6281D">
            <w:pPr>
              <w:spacing w:after="0" w:line="240" w:lineRule="auto"/>
              <w:contextualSpacing/>
              <w:jc w:val="center"/>
              <w:rPr>
                <w:rFonts w:ascii="Monotype Corsiva" w:hAnsi="Monotype Corsiva"/>
                <w:sz w:val="36"/>
              </w:rPr>
            </w:pPr>
          </w:p>
          <w:p w:rsidR="00A6281D" w:rsidRDefault="00701A42" w:rsidP="00011EDF">
            <w:pPr>
              <w:spacing w:line="360" w:lineRule="auto"/>
              <w:contextualSpacing/>
              <w:jc w:val="center"/>
              <w:rPr>
                <w:rFonts w:ascii="Monotype Corsiva" w:hAnsi="Monotype Corsiva"/>
                <w:sz w:val="36"/>
              </w:rPr>
            </w:pPr>
            <w:r w:rsidRPr="00701A42">
              <w:rPr>
                <w:noProof/>
                <w:lang w:eastAsia="ru-RU"/>
              </w:rPr>
              <w:pict>
                <v:shape id="_x0000_s1084" type="#_x0000_t136" style="position:absolute;left:0;text-align:left;margin-left:119.65pt;margin-top:68.95pt;width:148.9pt;height:14.4pt;rotation:90;z-index:251700224" fillcolor="yellow" strokecolor="#1e03bd">
                  <v:shadow color="#868686"/>
                  <v:textpath style="font-family:&quot;Arialic Hollow&quot;;font-size:10pt;v-rotate-letters:t;v-text-kern:t" trim="t" fitpath="t" string="режим отдыха"/>
                </v:shape>
              </w:pict>
            </w:r>
            <w:r w:rsidRPr="00701A42">
              <w:rPr>
                <w:noProof/>
                <w:lang w:eastAsia="ru-RU"/>
              </w:rPr>
              <w:pict>
                <v:shape id="_x0000_s1082" type="#_x0000_t136" style="position:absolute;left:0;text-align:left;margin-left:-48.75pt;margin-top:66.15pt;width:143.25pt;height:14.4pt;rotation:90;z-index:251699200" fillcolor="yellow" strokecolor="#1e03bd">
                  <v:shadow color="#868686"/>
                  <v:textpath style="font-family:&quot;Arialic Hollow&quot;;font-size:10pt;v-rotate-letters:t;v-text-kern:t" trim="t" fitpath="t" string="режим труда"/>
                </v:shape>
              </w:pict>
            </w:r>
            <w:r w:rsidRPr="00701A42">
              <w:rPr>
                <w:noProof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78" type="#_x0000_t144" style="position:absolute;left:0;text-align:left;margin-left:54.45pt;margin-top:1.7pt;width:103.35pt;height:36.6pt;z-index:251694080" fillcolor="#e36c0a [2409]" strokecolor="red">
                  <v:shadow color="#868686"/>
                  <v:textpath style="font-family:&quot;Mongolian Baiti&quot;" fitshape="t" trim="t" string="Компоненты"/>
                </v:shape>
              </w:pict>
            </w:r>
            <w:r w:rsidR="00A6281D">
              <w:rPr>
                <w:rFonts w:ascii="Monotype Corsiva" w:hAnsi="Monotype Corsiva"/>
                <w:noProof/>
                <w:sz w:val="36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193040</wp:posOffset>
                  </wp:positionV>
                  <wp:extent cx="1323975" cy="1543050"/>
                  <wp:effectExtent l="19050" t="0" r="9525" b="0"/>
                  <wp:wrapNone/>
                  <wp:docPr id="26" name="Рисунок 7" descr="C:\Users\1\Desktop\alarm-clock-wall-decal-illustration-png-favpng-a2QX4GdhUTjt0TNDj0Ni1kR2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alarm-clock-wall-decal-illustration-png-favpng-a2QX4GdhUTjt0TNDj0Ni1kR2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</a:blip>
                          <a:srcRect r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281D" w:rsidRDefault="00A6281D" w:rsidP="00011EDF">
            <w:pPr>
              <w:spacing w:line="360" w:lineRule="auto"/>
              <w:contextualSpacing/>
              <w:jc w:val="center"/>
              <w:rPr>
                <w:rFonts w:ascii="Monotype Corsiva" w:hAnsi="Monotype Corsiva"/>
                <w:sz w:val="36"/>
              </w:rPr>
            </w:pPr>
          </w:p>
          <w:p w:rsidR="00011EDF" w:rsidRDefault="00011EDF" w:rsidP="00011EDF">
            <w:pPr>
              <w:spacing w:line="360" w:lineRule="auto"/>
              <w:contextualSpacing/>
              <w:jc w:val="center"/>
              <w:rPr>
                <w:rFonts w:ascii="Monotype Corsiva" w:hAnsi="Monotype Corsiva"/>
                <w:sz w:val="36"/>
              </w:rPr>
            </w:pPr>
          </w:p>
          <w:p w:rsidR="00A6281D" w:rsidRDefault="00A6281D" w:rsidP="00011EDF">
            <w:pPr>
              <w:spacing w:line="360" w:lineRule="auto"/>
              <w:contextualSpacing/>
              <w:jc w:val="center"/>
              <w:rPr>
                <w:rFonts w:ascii="Monotype Corsiva" w:hAnsi="Monotype Corsiva"/>
                <w:sz w:val="36"/>
              </w:rPr>
            </w:pPr>
          </w:p>
          <w:p w:rsidR="00A6281D" w:rsidRDefault="00701A42" w:rsidP="00011EDF">
            <w:pPr>
              <w:spacing w:line="360" w:lineRule="auto"/>
              <w:contextualSpacing/>
              <w:jc w:val="center"/>
              <w:rPr>
                <w:rFonts w:ascii="Monotype Corsiva" w:hAnsi="Monotype Corsiva"/>
                <w:sz w:val="36"/>
              </w:rPr>
            </w:pPr>
            <w:r w:rsidRPr="00701A42">
              <w:rPr>
                <w:noProof/>
                <w:lang w:eastAsia="ru-RU"/>
              </w:rPr>
              <w:pict>
                <v:shapetype id="_x0000_t145" coordsize="21600,21600" o:spt="145" path="al10800,10800,10800,10800@3@15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79" type="#_x0000_t145" style="position:absolute;left:0;text-align:left;margin-left:63.3pt;margin-top:9.05pt;width:94.5pt;height:36.6pt;z-index:251695104" fillcolor="#e36c0a [2409]" strokecolor="red">
                  <v:shadow color="#868686"/>
                  <v:textpath style="font-family:&quot;Mongolian Baiti&quot;" fitshape="t" trim="t" string="режима дня"/>
                </v:shape>
              </w:pict>
            </w:r>
          </w:p>
          <w:p w:rsidR="00A6281D" w:rsidRDefault="00A6281D" w:rsidP="00011EDF">
            <w:pPr>
              <w:spacing w:line="360" w:lineRule="auto"/>
              <w:contextualSpacing/>
              <w:jc w:val="center"/>
              <w:rPr>
                <w:rFonts w:ascii="Monotype Corsiva" w:hAnsi="Monotype Corsiva"/>
                <w:sz w:val="36"/>
              </w:rPr>
            </w:pPr>
          </w:p>
          <w:p w:rsidR="00A6281D" w:rsidRDefault="00701A42" w:rsidP="00011EDF">
            <w:pPr>
              <w:spacing w:line="360" w:lineRule="auto"/>
              <w:contextualSpacing/>
              <w:jc w:val="center"/>
              <w:rPr>
                <w:rFonts w:ascii="Monotype Corsiva" w:hAnsi="Monotype Corsiva"/>
                <w:sz w:val="36"/>
              </w:rPr>
            </w:pPr>
            <w:r w:rsidRPr="00701A42">
              <w:rPr>
                <w:noProof/>
              </w:rPr>
              <w:pict>
                <v:shape id="_x0000_s1080" type="#_x0000_t136" style="position:absolute;left:0;text-align:left;margin-left:47.55pt;margin-top:8.1pt;width:135pt;height:34.75pt;z-index:251697152" fillcolor="yellow" strokecolor="#1e03bd">
                  <v:shadow color="#868686"/>
                  <v:textpath style="font-family:&quot;Arialic Hollow&quot;;font-size:10pt;v-text-kern:t" trim="t" fitpath="t" string="режим сна -&#10;сон - 8 -10 часов"/>
                </v:shape>
              </w:pict>
            </w:r>
          </w:p>
          <w:p w:rsidR="00A6281D" w:rsidRDefault="00A6281D" w:rsidP="00011EDF">
            <w:pPr>
              <w:spacing w:line="360" w:lineRule="auto"/>
              <w:contextualSpacing/>
              <w:jc w:val="center"/>
              <w:rPr>
                <w:rFonts w:ascii="Monotype Corsiva" w:hAnsi="Monotype Corsiva"/>
                <w:sz w:val="36"/>
              </w:rPr>
            </w:pPr>
            <w:r>
              <w:rPr>
                <w:rFonts w:ascii="Monotype Corsiva" w:hAnsi="Monotype Corsiva"/>
                <w:noProof/>
                <w:sz w:val="36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161290</wp:posOffset>
                  </wp:positionV>
                  <wp:extent cx="1628775" cy="1628775"/>
                  <wp:effectExtent l="0" t="0" r="9525" b="0"/>
                  <wp:wrapNone/>
                  <wp:docPr id="33" name="Рисунок 18" descr="C:\Users\1\Desktop\Krovati-dlja-Barbi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Desktop\Krovati-dlja-Barbi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9F9F8"/>
                              </a:clrFrom>
                              <a:clrTo>
                                <a:srgbClr val="F9F9F8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281D" w:rsidRDefault="00A6281D" w:rsidP="00011EDF">
            <w:pPr>
              <w:spacing w:line="360" w:lineRule="auto"/>
              <w:contextualSpacing/>
              <w:jc w:val="center"/>
              <w:rPr>
                <w:rFonts w:ascii="Monotype Corsiva" w:hAnsi="Monotype Corsiva"/>
                <w:sz w:val="36"/>
              </w:rPr>
            </w:pPr>
          </w:p>
          <w:p w:rsidR="00A6281D" w:rsidRDefault="00A6281D" w:rsidP="00A6281D">
            <w:pPr>
              <w:spacing w:after="0" w:line="240" w:lineRule="auto"/>
              <w:contextualSpacing/>
              <w:jc w:val="center"/>
              <w:rPr>
                <w:rFonts w:ascii="Monotype Corsiva" w:hAnsi="Monotype Corsiva"/>
                <w:sz w:val="36"/>
              </w:rPr>
            </w:pPr>
          </w:p>
          <w:p w:rsidR="00A6281D" w:rsidRDefault="00A6281D" w:rsidP="00A6281D">
            <w:pPr>
              <w:spacing w:after="0" w:line="240" w:lineRule="auto"/>
              <w:contextualSpacing/>
              <w:jc w:val="center"/>
              <w:rPr>
                <w:rFonts w:ascii="Monotype Corsiva" w:hAnsi="Monotype Corsiva"/>
                <w:sz w:val="36"/>
              </w:rPr>
            </w:pPr>
          </w:p>
          <w:p w:rsidR="00881A0E" w:rsidRDefault="00881A0E" w:rsidP="00011EDF">
            <w:pPr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  <w:p w:rsidR="00A6281D" w:rsidRPr="00011EDF" w:rsidRDefault="00A6281D" w:rsidP="00011EDF">
            <w:pPr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</w:tbl>
    <w:p w:rsidR="00A42FBE" w:rsidRPr="00C7591C" w:rsidRDefault="00A42FBE" w:rsidP="00A6281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A42FBE" w:rsidRPr="00C7591C" w:rsidSect="004929AA">
      <w:pgSz w:w="16838" w:h="11906" w:orient="landscape"/>
      <w:pgMar w:top="851" w:right="1134" w:bottom="709" w:left="1134" w:header="709" w:footer="709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66937"/>
    <w:multiLevelType w:val="hybridMultilevel"/>
    <w:tmpl w:val="45F8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C617C"/>
    <w:multiLevelType w:val="hybridMultilevel"/>
    <w:tmpl w:val="7458D68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51FF73C2"/>
    <w:multiLevelType w:val="hybridMultilevel"/>
    <w:tmpl w:val="46F8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D121F"/>
    <w:multiLevelType w:val="multilevel"/>
    <w:tmpl w:val="C4B016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839"/>
    <w:rsid w:val="0000026C"/>
    <w:rsid w:val="00003FDB"/>
    <w:rsid w:val="0000433D"/>
    <w:rsid w:val="00011EDF"/>
    <w:rsid w:val="00033C9B"/>
    <w:rsid w:val="0004043C"/>
    <w:rsid w:val="000854B2"/>
    <w:rsid w:val="000A1FEF"/>
    <w:rsid w:val="000F4C87"/>
    <w:rsid w:val="00100CDD"/>
    <w:rsid w:val="001479D9"/>
    <w:rsid w:val="00192EAE"/>
    <w:rsid w:val="001966DC"/>
    <w:rsid w:val="001F228C"/>
    <w:rsid w:val="002127D7"/>
    <w:rsid w:val="002250F2"/>
    <w:rsid w:val="00272182"/>
    <w:rsid w:val="0028711E"/>
    <w:rsid w:val="00291FDE"/>
    <w:rsid w:val="002C2EE4"/>
    <w:rsid w:val="00301B87"/>
    <w:rsid w:val="00352AA5"/>
    <w:rsid w:val="00382216"/>
    <w:rsid w:val="00394D7B"/>
    <w:rsid w:val="003A39BD"/>
    <w:rsid w:val="003B595A"/>
    <w:rsid w:val="003C0524"/>
    <w:rsid w:val="003D5C40"/>
    <w:rsid w:val="003E46DB"/>
    <w:rsid w:val="004305DA"/>
    <w:rsid w:val="00440BEE"/>
    <w:rsid w:val="00450EB9"/>
    <w:rsid w:val="00462FB8"/>
    <w:rsid w:val="004710CF"/>
    <w:rsid w:val="00472E1B"/>
    <w:rsid w:val="00490535"/>
    <w:rsid w:val="004929AA"/>
    <w:rsid w:val="004B3505"/>
    <w:rsid w:val="004E0AD5"/>
    <w:rsid w:val="004E431F"/>
    <w:rsid w:val="0050277D"/>
    <w:rsid w:val="005729BC"/>
    <w:rsid w:val="00584531"/>
    <w:rsid w:val="005C4CF0"/>
    <w:rsid w:val="00630B95"/>
    <w:rsid w:val="00632374"/>
    <w:rsid w:val="006B00A7"/>
    <w:rsid w:val="006B500B"/>
    <w:rsid w:val="006D3B86"/>
    <w:rsid w:val="00701A42"/>
    <w:rsid w:val="00711870"/>
    <w:rsid w:val="00724D46"/>
    <w:rsid w:val="00791EDD"/>
    <w:rsid w:val="007F0E30"/>
    <w:rsid w:val="00824D5E"/>
    <w:rsid w:val="00826D03"/>
    <w:rsid w:val="0083520B"/>
    <w:rsid w:val="00881A0E"/>
    <w:rsid w:val="008B7379"/>
    <w:rsid w:val="008C63D8"/>
    <w:rsid w:val="008C7BEE"/>
    <w:rsid w:val="00922D81"/>
    <w:rsid w:val="009363FD"/>
    <w:rsid w:val="00940ABE"/>
    <w:rsid w:val="009660A2"/>
    <w:rsid w:val="009A227C"/>
    <w:rsid w:val="009A4ADD"/>
    <w:rsid w:val="009B730B"/>
    <w:rsid w:val="00A00B6F"/>
    <w:rsid w:val="00A01D69"/>
    <w:rsid w:val="00A37D0F"/>
    <w:rsid w:val="00A42FBE"/>
    <w:rsid w:val="00A52E6E"/>
    <w:rsid w:val="00A6281D"/>
    <w:rsid w:val="00A64F66"/>
    <w:rsid w:val="00AC08BA"/>
    <w:rsid w:val="00AD0EC3"/>
    <w:rsid w:val="00AF2E43"/>
    <w:rsid w:val="00AF40A2"/>
    <w:rsid w:val="00B14725"/>
    <w:rsid w:val="00B41EA5"/>
    <w:rsid w:val="00B55FEC"/>
    <w:rsid w:val="00BA3748"/>
    <w:rsid w:val="00BC25E8"/>
    <w:rsid w:val="00BC5471"/>
    <w:rsid w:val="00C3339D"/>
    <w:rsid w:val="00C45F60"/>
    <w:rsid w:val="00C6233E"/>
    <w:rsid w:val="00C7591C"/>
    <w:rsid w:val="00C82DF3"/>
    <w:rsid w:val="00C94647"/>
    <w:rsid w:val="00C96F1D"/>
    <w:rsid w:val="00CA06F2"/>
    <w:rsid w:val="00CA1ECE"/>
    <w:rsid w:val="00CD0F9F"/>
    <w:rsid w:val="00CD5161"/>
    <w:rsid w:val="00CE5CAF"/>
    <w:rsid w:val="00D0234D"/>
    <w:rsid w:val="00D20FDF"/>
    <w:rsid w:val="00D25863"/>
    <w:rsid w:val="00D35B79"/>
    <w:rsid w:val="00D54277"/>
    <w:rsid w:val="00D56AC0"/>
    <w:rsid w:val="00D768EC"/>
    <w:rsid w:val="00D94EB1"/>
    <w:rsid w:val="00E22BBE"/>
    <w:rsid w:val="00EC1368"/>
    <w:rsid w:val="00EC7ED4"/>
    <w:rsid w:val="00EE21B8"/>
    <w:rsid w:val="00F011E5"/>
    <w:rsid w:val="00F500AF"/>
    <w:rsid w:val="00F53BEE"/>
    <w:rsid w:val="00FA0839"/>
    <w:rsid w:val="00FA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823b,#1e03bd"/>
      <o:colormenu v:ext="edit" fillcolor="none [664]" strokecolor="#0070c0"/>
    </o:shapedefaults>
    <o:shapelayout v:ext="edit">
      <o:idmap v:ext="edit" data="1"/>
      <o:rules v:ext="edit">
        <o:r id="V:Rule11" type="connector" idref="#_x0000_s1110"/>
        <o:r id="V:Rule12" type="connector" idref="#_x0000_s1102"/>
        <o:r id="V:Rule13" type="connector" idref="#_x0000_s1105"/>
        <o:r id="V:Rule14" type="connector" idref="#_x0000_s1104"/>
        <o:r id="V:Rule15" type="connector" idref="#_x0000_s1107"/>
        <o:r id="V:Rule16" type="connector" idref="#_x0000_s1108"/>
        <o:r id="V:Rule17" type="connector" idref="#_x0000_s1106"/>
        <o:r id="V:Rule18" type="connector" idref="#_x0000_s1109"/>
        <o:r id="V:Rule19" type="connector" idref="#_x0000_s1101"/>
        <o:r id="V:Rule20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91" w:righ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D46"/>
    <w:pPr>
      <w:spacing w:before="0" w:beforeAutospacing="0" w:after="200" w:afterAutospacing="0" w:line="276" w:lineRule="auto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839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0BEE"/>
    <w:pPr>
      <w:widowControl w:val="0"/>
      <w:autoSpaceDE w:val="0"/>
      <w:autoSpaceDN w:val="0"/>
      <w:adjustRightInd w:val="0"/>
      <w:spacing w:before="0" w:beforeAutospacing="0" w:after="0" w:afterAutospacing="0"/>
      <w:ind w:left="0" w:right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0BEE"/>
    <w:pPr>
      <w:widowControl w:val="0"/>
      <w:autoSpaceDE w:val="0"/>
      <w:autoSpaceDN w:val="0"/>
      <w:adjustRightInd w:val="0"/>
      <w:spacing w:before="0" w:beforeAutospacing="0" w:after="0" w:afterAutospacing="0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E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B00A7"/>
    <w:rPr>
      <w:color w:val="0000FF"/>
      <w:u w:val="single"/>
    </w:rPr>
  </w:style>
  <w:style w:type="character" w:styleId="a8">
    <w:name w:val="Strong"/>
    <w:basedOn w:val="a0"/>
    <w:uiPriority w:val="22"/>
    <w:qFormat/>
    <w:rsid w:val="00A42FBE"/>
    <w:rPr>
      <w:b/>
      <w:bCs/>
    </w:rPr>
  </w:style>
  <w:style w:type="paragraph" w:styleId="a9">
    <w:name w:val="List Paragraph"/>
    <w:basedOn w:val="a"/>
    <w:uiPriority w:val="34"/>
    <w:qFormat/>
    <w:rsid w:val="00CD5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DBFB-FF9E-4840-B7DC-85B9B180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cp:lastPrinted>2020-10-28T20:07:00Z</cp:lastPrinted>
  <dcterms:created xsi:type="dcterms:W3CDTF">2020-04-24T15:22:00Z</dcterms:created>
  <dcterms:modified xsi:type="dcterms:W3CDTF">2021-10-19T16:46:00Z</dcterms:modified>
</cp:coreProperties>
</file>